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tblpY="1855"/>
        <w:tblW w:w="0" w:type="auto"/>
        <w:tblLook w:val="04A0"/>
      </w:tblPr>
      <w:tblGrid>
        <w:gridCol w:w="817"/>
        <w:gridCol w:w="2693"/>
        <w:gridCol w:w="2694"/>
        <w:gridCol w:w="5624"/>
        <w:gridCol w:w="2958"/>
      </w:tblGrid>
      <w:tr w:rsidR="006E7C28" w:rsidRPr="00130E45" w:rsidTr="006A510D">
        <w:tc>
          <w:tcPr>
            <w:tcW w:w="817" w:type="dxa"/>
          </w:tcPr>
          <w:p w:rsidR="006E7C28" w:rsidRPr="00130E45" w:rsidRDefault="006E7C28" w:rsidP="006A5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779D" w:rsidRPr="00130E45" w:rsidRDefault="00DC779D" w:rsidP="006A5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E7C28" w:rsidRPr="00130E45" w:rsidRDefault="006E7C28" w:rsidP="006A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E45">
              <w:rPr>
                <w:rFonts w:ascii="Times New Roman" w:hAnsi="Times New Roman" w:cs="Times New Roman"/>
                <w:b/>
              </w:rPr>
              <w:t>Время проведения</w:t>
            </w:r>
          </w:p>
          <w:p w:rsidR="0062141D" w:rsidRPr="00130E45" w:rsidRDefault="0062141D" w:rsidP="006A51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94" w:type="dxa"/>
          </w:tcPr>
          <w:p w:rsidR="006E7C28" w:rsidRPr="00130E45" w:rsidRDefault="006E7C28" w:rsidP="006A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E45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5624" w:type="dxa"/>
          </w:tcPr>
          <w:p w:rsidR="006E7C28" w:rsidRPr="00130E45" w:rsidRDefault="006E7C28" w:rsidP="006A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E45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958" w:type="dxa"/>
          </w:tcPr>
          <w:p w:rsidR="006E7C28" w:rsidRPr="00130E45" w:rsidRDefault="006E7C28" w:rsidP="006A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E45">
              <w:rPr>
                <w:rFonts w:ascii="Times New Roman" w:hAnsi="Times New Roman" w:cs="Times New Roman"/>
                <w:b/>
              </w:rPr>
              <w:t xml:space="preserve">Лектор </w:t>
            </w:r>
          </w:p>
        </w:tc>
      </w:tr>
      <w:tr w:rsidR="006E7C28" w:rsidRPr="00130E45" w:rsidTr="006A510D">
        <w:tc>
          <w:tcPr>
            <w:tcW w:w="817" w:type="dxa"/>
          </w:tcPr>
          <w:p w:rsidR="006E7C28" w:rsidRPr="00130E45" w:rsidRDefault="00541929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1</w:t>
            </w:r>
            <w:r w:rsidR="006E7C28" w:rsidRPr="00130E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1C5357" w:rsidRPr="00130E45" w:rsidRDefault="001C5357" w:rsidP="001C5357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09.30 - 10.00</w:t>
            </w:r>
          </w:p>
          <w:p w:rsidR="006E7C28" w:rsidRPr="00130E45" w:rsidRDefault="001C5357" w:rsidP="001C5357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 xml:space="preserve">10.00 – 10.15 </w:t>
            </w:r>
          </w:p>
        </w:tc>
        <w:tc>
          <w:tcPr>
            <w:tcW w:w="2694" w:type="dxa"/>
          </w:tcPr>
          <w:p w:rsidR="001C5357" w:rsidRPr="00130E45" w:rsidRDefault="001C5357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регистрация,</w:t>
            </w:r>
          </w:p>
          <w:p w:rsidR="006E7C28" w:rsidRPr="00130E45" w:rsidRDefault="00541929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приветствие участников семинара</w:t>
            </w:r>
          </w:p>
        </w:tc>
        <w:tc>
          <w:tcPr>
            <w:tcW w:w="5624" w:type="dxa"/>
          </w:tcPr>
          <w:p w:rsidR="006E7C28" w:rsidRPr="00130E45" w:rsidRDefault="006E7C28" w:rsidP="006A5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E7C28" w:rsidRPr="00130E45" w:rsidRDefault="008C395E" w:rsidP="00927E8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Н.Б. Кондратьева, начальник учебно-регистрационного отдела НОУ ДПО «Центр</w:t>
            </w:r>
            <w:r w:rsidR="00927E8D" w:rsidRPr="00130E45">
              <w:rPr>
                <w:rFonts w:ascii="Times New Roman" w:hAnsi="Times New Roman" w:cs="Times New Roman"/>
              </w:rPr>
              <w:t>а</w:t>
            </w:r>
            <w:r w:rsidRPr="00130E45">
              <w:rPr>
                <w:rFonts w:ascii="Times New Roman" w:hAnsi="Times New Roman" w:cs="Times New Roman"/>
              </w:rPr>
              <w:t xml:space="preserve"> социально-гуманитарного образования</w:t>
            </w:r>
            <w:r w:rsidR="00927E8D" w:rsidRPr="00130E45">
              <w:rPr>
                <w:rFonts w:ascii="Times New Roman" w:hAnsi="Times New Roman" w:cs="Times New Roman"/>
              </w:rPr>
              <w:t>»</w:t>
            </w:r>
          </w:p>
        </w:tc>
      </w:tr>
      <w:tr w:rsidR="006E7C28" w:rsidRPr="00130E45" w:rsidTr="006A510D">
        <w:tc>
          <w:tcPr>
            <w:tcW w:w="817" w:type="dxa"/>
          </w:tcPr>
          <w:p w:rsidR="006E7C28" w:rsidRPr="00130E45" w:rsidRDefault="00541929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2</w:t>
            </w:r>
            <w:r w:rsidR="006E7C28" w:rsidRPr="00130E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E7C28" w:rsidRPr="00130E45" w:rsidRDefault="001C5357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10.15 – 11.</w:t>
            </w:r>
            <w:r w:rsidR="00305945" w:rsidRPr="00130E45">
              <w:rPr>
                <w:rFonts w:ascii="Times New Roman" w:hAnsi="Times New Roman" w:cs="Times New Roman"/>
              </w:rPr>
              <w:t>3</w:t>
            </w:r>
            <w:r w:rsidRPr="00130E45">
              <w:rPr>
                <w:rFonts w:ascii="Times New Roman" w:hAnsi="Times New Roman" w:cs="Times New Roman"/>
              </w:rPr>
              <w:t>0</w:t>
            </w:r>
          </w:p>
          <w:p w:rsidR="001C5357" w:rsidRPr="00130E45" w:rsidRDefault="001C5357" w:rsidP="006A5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E7C28" w:rsidRPr="00130E45" w:rsidRDefault="001B376A" w:rsidP="006A5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онная сессия</w:t>
            </w:r>
          </w:p>
        </w:tc>
        <w:tc>
          <w:tcPr>
            <w:tcW w:w="5624" w:type="dxa"/>
          </w:tcPr>
          <w:p w:rsidR="006E7C28" w:rsidRPr="00130E45" w:rsidRDefault="00541929" w:rsidP="00F438EA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Ресурс учреждени</w:t>
            </w:r>
            <w:r w:rsidR="00F438EA" w:rsidRPr="00130E45">
              <w:rPr>
                <w:rFonts w:ascii="Times New Roman" w:hAnsi="Times New Roman" w:cs="Times New Roman"/>
              </w:rPr>
              <w:t>й</w:t>
            </w:r>
            <w:r w:rsidRPr="00130E45">
              <w:rPr>
                <w:rFonts w:ascii="Times New Roman" w:hAnsi="Times New Roman" w:cs="Times New Roman"/>
              </w:rPr>
              <w:t xml:space="preserve"> культуры в организации внеурочной деятельности школьников</w:t>
            </w:r>
          </w:p>
        </w:tc>
        <w:tc>
          <w:tcPr>
            <w:tcW w:w="2958" w:type="dxa"/>
          </w:tcPr>
          <w:p w:rsidR="00541929" w:rsidRPr="00130E45" w:rsidRDefault="00541929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 xml:space="preserve">А.К. Смирнов, директор Центра русского фольклора </w:t>
            </w:r>
            <w:proofErr w:type="gramStart"/>
            <w:r w:rsidRPr="00130E45">
              <w:rPr>
                <w:rFonts w:ascii="Times New Roman" w:hAnsi="Times New Roman" w:cs="Times New Roman"/>
              </w:rPr>
              <w:t>г</w:t>
            </w:r>
            <w:proofErr w:type="gramEnd"/>
            <w:r w:rsidRPr="00130E45">
              <w:rPr>
                <w:rFonts w:ascii="Times New Roman" w:hAnsi="Times New Roman" w:cs="Times New Roman"/>
              </w:rPr>
              <w:t>. Казани, заслуженный работник культуры РТ</w:t>
            </w:r>
            <w:r w:rsidR="00927E8D" w:rsidRPr="00130E45">
              <w:rPr>
                <w:rFonts w:ascii="Times New Roman" w:hAnsi="Times New Roman" w:cs="Times New Roman"/>
              </w:rPr>
              <w:t>;</w:t>
            </w:r>
          </w:p>
          <w:p w:rsidR="006E7C28" w:rsidRPr="00130E45" w:rsidRDefault="008C395E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Г.Н. Елистратова, методист Цен</w:t>
            </w:r>
            <w:r w:rsidR="009821EA" w:rsidRPr="00130E45">
              <w:rPr>
                <w:rFonts w:ascii="Times New Roman" w:hAnsi="Times New Roman" w:cs="Times New Roman"/>
              </w:rPr>
              <w:t xml:space="preserve">тра русского фольклора </w:t>
            </w:r>
            <w:proofErr w:type="gramStart"/>
            <w:r w:rsidRPr="00130E45">
              <w:rPr>
                <w:rFonts w:ascii="Times New Roman" w:hAnsi="Times New Roman" w:cs="Times New Roman"/>
              </w:rPr>
              <w:t>г</w:t>
            </w:r>
            <w:proofErr w:type="gramEnd"/>
            <w:r w:rsidRPr="00130E45">
              <w:rPr>
                <w:rFonts w:ascii="Times New Roman" w:hAnsi="Times New Roman" w:cs="Times New Roman"/>
              </w:rPr>
              <w:t>. Казани</w:t>
            </w:r>
          </w:p>
        </w:tc>
      </w:tr>
      <w:tr w:rsidR="009E5B2F" w:rsidRPr="00130E45" w:rsidTr="006A510D">
        <w:tc>
          <w:tcPr>
            <w:tcW w:w="817" w:type="dxa"/>
          </w:tcPr>
          <w:p w:rsidR="009E5B2F" w:rsidRPr="00130E45" w:rsidRDefault="00541929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3</w:t>
            </w:r>
            <w:r w:rsidR="009E5B2F" w:rsidRPr="00130E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5B2F" w:rsidRPr="00130E45" w:rsidRDefault="00197E28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694" w:type="dxa"/>
          </w:tcPr>
          <w:p w:rsidR="009E5B2F" w:rsidRPr="00130E45" w:rsidRDefault="00E55953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презентация опыта работы</w:t>
            </w:r>
          </w:p>
        </w:tc>
        <w:tc>
          <w:tcPr>
            <w:tcW w:w="5624" w:type="dxa"/>
          </w:tcPr>
          <w:p w:rsidR="009E5B2F" w:rsidRDefault="00D50801" w:rsidP="006A5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кружковых объединений этнокультурной направленности во внеурочной деятельности школы </w:t>
            </w:r>
          </w:p>
          <w:p w:rsidR="00D50801" w:rsidRPr="00130E45" w:rsidRDefault="00D50801" w:rsidP="006A5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опыта работы)</w:t>
            </w:r>
          </w:p>
        </w:tc>
        <w:tc>
          <w:tcPr>
            <w:tcW w:w="2958" w:type="dxa"/>
          </w:tcPr>
          <w:p w:rsidR="009E5B2F" w:rsidRPr="00130E45" w:rsidRDefault="00967673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 xml:space="preserve">К.М. Саитова, методист, преподаватель МБУДО «Детская школа искусств </w:t>
            </w:r>
            <w:r w:rsidR="0068128B" w:rsidRPr="00130E45">
              <w:rPr>
                <w:rFonts w:ascii="Times New Roman" w:hAnsi="Times New Roman" w:cs="Times New Roman"/>
              </w:rPr>
              <w:t xml:space="preserve">           </w:t>
            </w:r>
            <w:r w:rsidRPr="00130E45">
              <w:rPr>
                <w:rFonts w:ascii="Times New Roman" w:hAnsi="Times New Roman" w:cs="Times New Roman"/>
              </w:rPr>
              <w:t xml:space="preserve">им. М.А. </w:t>
            </w:r>
            <w:proofErr w:type="spellStart"/>
            <w:r w:rsidRPr="00130E45">
              <w:rPr>
                <w:rFonts w:ascii="Times New Roman" w:hAnsi="Times New Roman" w:cs="Times New Roman"/>
              </w:rPr>
              <w:t>Балакирева</w:t>
            </w:r>
            <w:proofErr w:type="spellEnd"/>
            <w:r w:rsidRPr="00130E45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130E45">
              <w:rPr>
                <w:rFonts w:ascii="Times New Roman" w:hAnsi="Times New Roman" w:cs="Times New Roman"/>
              </w:rPr>
              <w:t>Вахитовского</w:t>
            </w:r>
            <w:proofErr w:type="spellEnd"/>
            <w:r w:rsidRPr="00130E45">
              <w:rPr>
                <w:rFonts w:ascii="Times New Roman" w:hAnsi="Times New Roman" w:cs="Times New Roman"/>
              </w:rPr>
              <w:t xml:space="preserve"> района </w:t>
            </w:r>
            <w:r w:rsidR="00927E8D" w:rsidRPr="00130E45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130E45">
              <w:rPr>
                <w:rFonts w:ascii="Times New Roman" w:hAnsi="Times New Roman" w:cs="Times New Roman"/>
              </w:rPr>
              <w:t>г</w:t>
            </w:r>
            <w:proofErr w:type="gramEnd"/>
            <w:r w:rsidRPr="00130E45">
              <w:rPr>
                <w:rFonts w:ascii="Times New Roman" w:hAnsi="Times New Roman" w:cs="Times New Roman"/>
              </w:rPr>
              <w:t>. Казани, художественный руководитель детского фольклорного ансамбля «</w:t>
            </w:r>
            <w:proofErr w:type="spellStart"/>
            <w:r w:rsidR="0068128B" w:rsidRPr="00130E45">
              <w:rPr>
                <w:rFonts w:ascii="Times New Roman" w:hAnsi="Times New Roman" w:cs="Times New Roman"/>
              </w:rPr>
              <w:t>Загудница</w:t>
            </w:r>
            <w:proofErr w:type="spellEnd"/>
            <w:r w:rsidR="0068128B" w:rsidRPr="00130E45">
              <w:rPr>
                <w:rFonts w:ascii="Times New Roman" w:hAnsi="Times New Roman" w:cs="Times New Roman"/>
              </w:rPr>
              <w:t>»</w:t>
            </w:r>
          </w:p>
        </w:tc>
      </w:tr>
      <w:tr w:rsidR="000D78AB" w:rsidRPr="00130E45" w:rsidTr="006A510D">
        <w:tc>
          <w:tcPr>
            <w:tcW w:w="817" w:type="dxa"/>
          </w:tcPr>
          <w:p w:rsidR="000D78AB" w:rsidRPr="00130E45" w:rsidRDefault="000D78AB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0D78AB" w:rsidRPr="00130E45" w:rsidRDefault="00197E28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694" w:type="dxa"/>
          </w:tcPr>
          <w:p w:rsidR="000D78AB" w:rsidRPr="00130E45" w:rsidRDefault="000D78AB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624" w:type="dxa"/>
          </w:tcPr>
          <w:p w:rsidR="000D78AB" w:rsidRPr="00130E45" w:rsidRDefault="002F7CD9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Изготовление народной игровой куклы из подручных материалов</w:t>
            </w:r>
          </w:p>
        </w:tc>
        <w:tc>
          <w:tcPr>
            <w:tcW w:w="2958" w:type="dxa"/>
          </w:tcPr>
          <w:p w:rsidR="000D78AB" w:rsidRPr="00130E45" w:rsidRDefault="002F7CD9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А.Н. Абель</w:t>
            </w:r>
          </w:p>
        </w:tc>
      </w:tr>
      <w:tr w:rsidR="00E55953" w:rsidRPr="00130E45" w:rsidTr="006A510D">
        <w:tc>
          <w:tcPr>
            <w:tcW w:w="817" w:type="dxa"/>
          </w:tcPr>
          <w:p w:rsidR="00E55953" w:rsidRPr="00130E45" w:rsidRDefault="000D78AB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5</w:t>
            </w:r>
            <w:r w:rsidR="00E55953" w:rsidRPr="00130E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E55953" w:rsidRPr="00130E45" w:rsidRDefault="00197E28" w:rsidP="00F22463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13</w:t>
            </w:r>
            <w:r w:rsidR="00F22463" w:rsidRPr="00130E45">
              <w:rPr>
                <w:rFonts w:ascii="Times New Roman" w:hAnsi="Times New Roman" w:cs="Times New Roman"/>
              </w:rPr>
              <w:t>.</w:t>
            </w:r>
            <w:r w:rsidRPr="00130E45">
              <w:rPr>
                <w:rFonts w:ascii="Times New Roman" w:hAnsi="Times New Roman" w:cs="Times New Roman"/>
              </w:rPr>
              <w:t>00 – 13.30</w:t>
            </w:r>
          </w:p>
        </w:tc>
        <w:tc>
          <w:tcPr>
            <w:tcW w:w="2694" w:type="dxa"/>
          </w:tcPr>
          <w:p w:rsidR="00E55953" w:rsidRPr="00130E45" w:rsidRDefault="00E55953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5624" w:type="dxa"/>
          </w:tcPr>
          <w:p w:rsidR="00E55953" w:rsidRPr="00130E45" w:rsidRDefault="00E55953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Подведение итогов семинара</w:t>
            </w:r>
          </w:p>
        </w:tc>
        <w:tc>
          <w:tcPr>
            <w:tcW w:w="2958" w:type="dxa"/>
          </w:tcPr>
          <w:p w:rsidR="00E55953" w:rsidRPr="00130E45" w:rsidRDefault="00197E28" w:rsidP="006A510D">
            <w:pPr>
              <w:jc w:val="center"/>
              <w:rPr>
                <w:rFonts w:ascii="Times New Roman" w:hAnsi="Times New Roman" w:cs="Times New Roman"/>
              </w:rPr>
            </w:pPr>
            <w:r w:rsidRPr="00130E45">
              <w:rPr>
                <w:rFonts w:ascii="Times New Roman" w:hAnsi="Times New Roman" w:cs="Times New Roman"/>
              </w:rPr>
              <w:t>Н.Б. Кондратьева, начальник учебно-регистрационного отдела НОУ ДПО «Центра социально-гуманитарного образования»</w:t>
            </w:r>
          </w:p>
        </w:tc>
      </w:tr>
    </w:tbl>
    <w:p w:rsidR="000B69FE" w:rsidRPr="00372FAC" w:rsidRDefault="006A510D" w:rsidP="006A5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AC">
        <w:rPr>
          <w:rFonts w:ascii="Times New Roman" w:hAnsi="Times New Roman" w:cs="Times New Roman"/>
          <w:sz w:val="24"/>
          <w:szCs w:val="24"/>
        </w:rPr>
        <w:t>Утверждаю __________________________________ Ю.Ф. Хасанова</w:t>
      </w:r>
    </w:p>
    <w:p w:rsidR="006A510D" w:rsidRPr="00372FAC" w:rsidRDefault="006A510D" w:rsidP="006A5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AC">
        <w:rPr>
          <w:rFonts w:ascii="Times New Roman" w:hAnsi="Times New Roman" w:cs="Times New Roman"/>
          <w:sz w:val="24"/>
          <w:szCs w:val="24"/>
        </w:rPr>
        <w:t>директор НОУ ДПО «Центр социально-гуманитарного образования»</w:t>
      </w:r>
    </w:p>
    <w:sectPr w:rsidR="006A510D" w:rsidRPr="00372FAC" w:rsidSect="00B33C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C6D"/>
    <w:rsid w:val="000B69FE"/>
    <w:rsid w:val="000D78AB"/>
    <w:rsid w:val="00130E45"/>
    <w:rsid w:val="00197E28"/>
    <w:rsid w:val="001B376A"/>
    <w:rsid w:val="001C5357"/>
    <w:rsid w:val="00224AA0"/>
    <w:rsid w:val="002A7EE5"/>
    <w:rsid w:val="002F7CD9"/>
    <w:rsid w:val="00305945"/>
    <w:rsid w:val="00372FAC"/>
    <w:rsid w:val="003941F0"/>
    <w:rsid w:val="003B69A3"/>
    <w:rsid w:val="004A7516"/>
    <w:rsid w:val="004D15B7"/>
    <w:rsid w:val="00541929"/>
    <w:rsid w:val="00583936"/>
    <w:rsid w:val="005E482F"/>
    <w:rsid w:val="0062141D"/>
    <w:rsid w:val="0068128B"/>
    <w:rsid w:val="006A510D"/>
    <w:rsid w:val="006E7C28"/>
    <w:rsid w:val="007A7A48"/>
    <w:rsid w:val="007E20D2"/>
    <w:rsid w:val="008C395E"/>
    <w:rsid w:val="00927E8D"/>
    <w:rsid w:val="00967673"/>
    <w:rsid w:val="009821EA"/>
    <w:rsid w:val="009E5B2F"/>
    <w:rsid w:val="00B0134F"/>
    <w:rsid w:val="00B33C6D"/>
    <w:rsid w:val="00BE38EC"/>
    <w:rsid w:val="00C94352"/>
    <w:rsid w:val="00D50801"/>
    <w:rsid w:val="00D63A9C"/>
    <w:rsid w:val="00DC779D"/>
    <w:rsid w:val="00E55953"/>
    <w:rsid w:val="00F22463"/>
    <w:rsid w:val="00F2370C"/>
    <w:rsid w:val="00F4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92D0-5818-4AB9-95BD-6248CCF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ндратьева</dc:creator>
  <cp:keywords/>
  <dc:description/>
  <cp:lastModifiedBy>user</cp:lastModifiedBy>
  <cp:revision>39</cp:revision>
  <dcterms:created xsi:type="dcterms:W3CDTF">2018-03-22T09:57:00Z</dcterms:created>
  <dcterms:modified xsi:type="dcterms:W3CDTF">2018-09-10T08:15:00Z</dcterms:modified>
</cp:coreProperties>
</file>